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1939"/>
        <w:gridCol w:w="1478"/>
        <w:gridCol w:w="818"/>
        <w:gridCol w:w="2228"/>
        <w:gridCol w:w="4077"/>
      </w:tblGrid>
      <w:tr w:rsidR="001135EC" w:rsidRPr="001135EC" w:rsidTr="001135EC">
        <w:trPr>
          <w:trHeight w:val="499"/>
        </w:trPr>
        <w:tc>
          <w:tcPr>
            <w:tcW w:w="11080" w:type="dxa"/>
            <w:gridSpan w:val="6"/>
            <w:tcBorders>
              <w:top w:val="single" w:sz="8" w:space="0" w:color="31363B"/>
              <w:left w:val="single" w:sz="8" w:space="0" w:color="31363B"/>
              <w:bottom w:val="single" w:sz="8" w:space="0" w:color="31363B"/>
              <w:right w:val="single" w:sz="8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1135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INVESTIGADORES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31363B"/>
              <w:bottom w:val="single" w:sz="8" w:space="0" w:color="31363B"/>
              <w:right w:val="single" w:sz="8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ro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pell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ot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4100" w:type="dxa"/>
            <w:tcBorders>
              <w:top w:val="nil"/>
              <w:left w:val="single" w:sz="8" w:space="0" w:color="31363B"/>
              <w:bottom w:val="single" w:sz="8" w:space="0" w:color="31363B"/>
              <w:right w:val="single" w:sz="8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rma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940" w:type="dxa"/>
            <w:tcBorders>
              <w:top w:val="single" w:sz="4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ELEDO</w:t>
            </w:r>
          </w:p>
        </w:tc>
        <w:tc>
          <w:tcPr>
            <w:tcW w:w="1480" w:type="dxa"/>
            <w:tcBorders>
              <w:top w:val="single" w:sz="4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uel </w:t>
            </w:r>
          </w:p>
        </w:tc>
        <w:tc>
          <w:tcPr>
            <w:tcW w:w="820" w:type="dxa"/>
            <w:tcBorders>
              <w:top w:val="single" w:sz="4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single" w:sz="4" w:space="0" w:color="31363B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ELSTE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drein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AZRA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B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l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LVAR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adalup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M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d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ía Crist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I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e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s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VELL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i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LESTRI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ía Crist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R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sa Viv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SA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TT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ilia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LF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ía Esperan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NTIVEG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R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c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MBI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sta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RANDA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cí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URE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elo Gabri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L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oren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MELIT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ig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TELLÓ-JOU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er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s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s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APUSC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ioma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ORD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tín Jos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2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DO RUSS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cia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SP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ela Glady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ISTÓFA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méric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 RÍ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ría </w:t>
            </w: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imen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F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via Iné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P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v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ÍAZ BERNI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il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'ONOF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l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U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í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NÁ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rt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RA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u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RA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STI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tri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RASTEL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bricio Ram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onardo Ram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LLAR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s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P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ía del Pil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RB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e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HÍ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alber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IAMMATTE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b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LOZM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a Rut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N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eono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NZÁL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im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BITOS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tri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ML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nthia</w:t>
            </w:r>
            <w:proofErr w:type="spellEnd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rí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URQUEB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emí El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YOS HAT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u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CHA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é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LLESC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ú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ERAT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driana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5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ACOVK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ANÍ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ica</w:t>
            </w:r>
            <w:proofErr w:type="spellEnd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em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ORNFE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ura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RMPOT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audia Sand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B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v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B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u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EDES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erónim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SC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N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ni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B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m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ÓPEZ ARRIAZ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gen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ÓPEZ D'AM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v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RENZAT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OVECCH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GAR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c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ND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an Jos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NAR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riana Elizabet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NGUZZ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man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ía Lucí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i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ina</w:t>
            </w:r>
            <w:proofErr w:type="spellEnd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né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ÑO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óni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RCES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óni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GNOT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men Josef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LLEI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ría Iné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NES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r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l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LL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IGNATIE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rar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RRÚ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ía del Carm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8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VENT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an Lázar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bri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zequi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DRIGUEZ BAIGOR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rtín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DRIÍGU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rm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M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lchor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M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ni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A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dré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BAN GONZÁL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ar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RAC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blo Enriq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TT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má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FOR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ardo Guillerm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ER BISTU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ximilia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GNA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niela Pau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VERDLOF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VERLI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PUZ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rcelo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OMBET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gus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D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iguel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an D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ia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TA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el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BAÑ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x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DROJEWS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blo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UBI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 Marí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135EC" w:rsidRPr="001135EC" w:rsidTr="001135E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31363B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UBILL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ina Alejand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  <w:hideMark/>
          </w:tcPr>
          <w:p w:rsidR="001135EC" w:rsidRPr="001135EC" w:rsidRDefault="001135EC" w:rsidP="0011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DA6598" w:rsidRPr="00F40E7B" w:rsidRDefault="00DA6598" w:rsidP="00F40E7B"/>
    <w:sectPr w:rsidR="00DA6598" w:rsidRPr="00F40E7B" w:rsidSect="00DF27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278E"/>
    <w:rsid w:val="001135EC"/>
    <w:rsid w:val="00DA6598"/>
    <w:rsid w:val="00DF278E"/>
    <w:rsid w:val="00F4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135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35EC"/>
    <w:rPr>
      <w:color w:val="954F72"/>
      <w:u w:val="single"/>
    </w:rPr>
  </w:style>
  <w:style w:type="paragraph" w:customStyle="1" w:styleId="xl65">
    <w:name w:val="xl65"/>
    <w:basedOn w:val="Normal"/>
    <w:rsid w:val="001135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1135EC"/>
    <w:pPr>
      <w:pBdr>
        <w:top w:val="single" w:sz="4" w:space="0" w:color="31363B"/>
        <w:left w:val="single" w:sz="4" w:space="0" w:color="31363B"/>
        <w:bottom w:val="single" w:sz="4" w:space="0" w:color="31363B"/>
        <w:right w:val="single" w:sz="4" w:space="0" w:color="31363B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1135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1135EC"/>
    <w:pPr>
      <w:pBdr>
        <w:left w:val="single" w:sz="8" w:space="0" w:color="31363B"/>
        <w:bottom w:val="single" w:sz="8" w:space="0" w:color="31363B"/>
        <w:right w:val="single" w:sz="8" w:space="0" w:color="31363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1135EC"/>
    <w:pPr>
      <w:pBdr>
        <w:left w:val="single" w:sz="8" w:space="0" w:color="31363B"/>
        <w:bottom w:val="single" w:sz="8" w:space="0" w:color="31363B"/>
        <w:right w:val="single" w:sz="4" w:space="0" w:color="31363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1135EC"/>
    <w:pPr>
      <w:pBdr>
        <w:top w:val="single" w:sz="8" w:space="0" w:color="31363B"/>
        <w:left w:val="single" w:sz="8" w:space="0" w:color="31363B"/>
        <w:bottom w:val="single" w:sz="8" w:space="0" w:color="31363B"/>
        <w:right w:val="single" w:sz="8" w:space="0" w:color="31363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1135EC"/>
    <w:pPr>
      <w:pBdr>
        <w:left w:val="single" w:sz="4" w:space="0" w:color="31363B"/>
        <w:bottom w:val="single" w:sz="8" w:space="0" w:color="31363B"/>
        <w:right w:val="single" w:sz="4" w:space="0" w:color="31363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1135EC"/>
    <w:pPr>
      <w:pBdr>
        <w:top w:val="single" w:sz="4" w:space="0" w:color="31363B"/>
        <w:left w:val="single" w:sz="4" w:space="0" w:color="31363B"/>
        <w:bottom w:val="single" w:sz="4" w:space="0" w:color="31363B"/>
        <w:right w:val="single" w:sz="4" w:space="0" w:color="31363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1135EC"/>
    <w:pPr>
      <w:pBdr>
        <w:left w:val="single" w:sz="4" w:space="0" w:color="31363B"/>
        <w:bottom w:val="single" w:sz="4" w:space="0" w:color="31363B"/>
        <w:right w:val="single" w:sz="4" w:space="0" w:color="31363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1135EC"/>
    <w:pPr>
      <w:pBdr>
        <w:left w:val="single" w:sz="4" w:space="0" w:color="31363B"/>
        <w:bottom w:val="single" w:sz="4" w:space="0" w:color="31363B"/>
        <w:right w:val="single" w:sz="4" w:space="0" w:color="31363B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1135EC"/>
    <w:pPr>
      <w:pBdr>
        <w:top w:val="single" w:sz="4" w:space="0" w:color="31363B"/>
        <w:left w:val="single" w:sz="4" w:space="0" w:color="31363B"/>
        <w:bottom w:val="single" w:sz="4" w:space="0" w:color="auto"/>
        <w:right w:val="single" w:sz="4" w:space="0" w:color="31363B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1135EC"/>
    <w:pPr>
      <w:pBdr>
        <w:top w:val="single" w:sz="4" w:space="0" w:color="31363B"/>
        <w:left w:val="single" w:sz="4" w:space="0" w:color="31363B"/>
        <w:bottom w:val="single" w:sz="4" w:space="0" w:color="31363B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1135EC"/>
    <w:pPr>
      <w:pBdr>
        <w:top w:val="single" w:sz="4" w:space="0" w:color="31363B"/>
        <w:left w:val="single" w:sz="4" w:space="0" w:color="31363B"/>
        <w:bottom w:val="single" w:sz="4" w:space="0" w:color="auto"/>
        <w:right w:val="single" w:sz="4" w:space="0" w:color="31363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1135EC"/>
    <w:pPr>
      <w:pBdr>
        <w:top w:val="single" w:sz="8" w:space="0" w:color="31363B"/>
        <w:left w:val="single" w:sz="8" w:space="0" w:color="31363B"/>
        <w:bottom w:val="single" w:sz="8" w:space="0" w:color="31363B"/>
        <w:right w:val="single" w:sz="8" w:space="0" w:color="31363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4F06-558A-41F0-A070-FB5F801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ia</dc:creator>
  <cp:lastModifiedBy>Filologia</cp:lastModifiedBy>
  <cp:revision>3</cp:revision>
  <dcterms:created xsi:type="dcterms:W3CDTF">2017-09-22T10:32:00Z</dcterms:created>
  <dcterms:modified xsi:type="dcterms:W3CDTF">2017-09-22T10:33:00Z</dcterms:modified>
</cp:coreProperties>
</file>